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92" w:rsidRPr="008A1692" w:rsidRDefault="008A1692" w:rsidP="0018719F">
      <w:pPr>
        <w:pStyle w:val="ConsPlusNonformat"/>
        <w:ind w:left="6372"/>
        <w:rPr>
          <w:rFonts w:ascii="Times New Roman" w:hAnsi="Times New Roman" w:cs="Times New Roman"/>
          <w:sz w:val="14"/>
          <w:szCs w:val="14"/>
        </w:rPr>
      </w:pPr>
    </w:p>
    <w:p w:rsidR="002748AB" w:rsidRPr="00836DAD" w:rsidRDefault="002748AB" w:rsidP="002748AB">
      <w:pPr>
        <w:pStyle w:val="ConsPlusNonformat"/>
        <w:ind w:left="7513"/>
        <w:rPr>
          <w:rFonts w:ascii="Times New Roman" w:hAnsi="Times New Roman" w:cs="Times New Roman"/>
          <w:sz w:val="14"/>
          <w:szCs w:val="14"/>
        </w:rPr>
      </w:pPr>
    </w:p>
    <w:p w:rsidR="00B25519" w:rsidRDefault="00B25519" w:rsidP="00B255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992" w:rsidRPr="007F3FBE" w:rsidRDefault="00536992" w:rsidP="00B25519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_GoBack"/>
      <w:r w:rsidRPr="007F3FBE">
        <w:rPr>
          <w:rFonts w:ascii="Times New Roman" w:hAnsi="Times New Roman" w:cs="Times New Roman"/>
          <w:b/>
        </w:rPr>
        <w:t>ЗАЯВЛЕНИЕ</w:t>
      </w:r>
    </w:p>
    <w:p w:rsidR="00264411" w:rsidRPr="007F3FBE" w:rsidRDefault="00264411" w:rsidP="00B2551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F3FBE">
        <w:rPr>
          <w:rFonts w:ascii="Times New Roman" w:hAnsi="Times New Roman" w:cs="Times New Roman"/>
          <w:b/>
        </w:rPr>
        <w:t xml:space="preserve"> </w:t>
      </w:r>
      <w:r w:rsidR="00BC5BF9" w:rsidRPr="007F3FBE">
        <w:rPr>
          <w:rFonts w:ascii="Times New Roman" w:hAnsi="Times New Roman" w:cs="Times New Roman"/>
          <w:b/>
        </w:rPr>
        <w:t>юридического</w:t>
      </w:r>
      <w:r w:rsidR="002567A4" w:rsidRPr="007F3FBE">
        <w:rPr>
          <w:rFonts w:ascii="Times New Roman" w:hAnsi="Times New Roman" w:cs="Times New Roman"/>
          <w:b/>
        </w:rPr>
        <w:t xml:space="preserve"> лица</w:t>
      </w:r>
      <w:r w:rsidRPr="007F3FBE">
        <w:rPr>
          <w:rFonts w:ascii="Times New Roman" w:hAnsi="Times New Roman" w:cs="Times New Roman"/>
          <w:b/>
        </w:rPr>
        <w:t xml:space="preserve"> </w:t>
      </w:r>
      <w:r w:rsidR="00B25519" w:rsidRPr="007F3FBE">
        <w:rPr>
          <w:rFonts w:ascii="Times New Roman" w:hAnsi="Times New Roman" w:cs="Times New Roman"/>
          <w:b/>
        </w:rPr>
        <w:t>(и</w:t>
      </w:r>
      <w:r w:rsidR="00536992" w:rsidRPr="007F3FBE">
        <w:rPr>
          <w:rFonts w:ascii="Times New Roman" w:hAnsi="Times New Roman" w:cs="Times New Roman"/>
          <w:b/>
        </w:rPr>
        <w:t>ндивидуального предпринимателя), физического лица на</w:t>
      </w:r>
      <w:r w:rsidR="00B25519" w:rsidRPr="007F3FBE">
        <w:rPr>
          <w:rFonts w:ascii="Times New Roman" w:hAnsi="Times New Roman" w:cs="Times New Roman"/>
          <w:b/>
        </w:rPr>
        <w:t xml:space="preserve"> расторжени</w:t>
      </w:r>
      <w:r w:rsidR="00536992" w:rsidRPr="007F3FBE">
        <w:rPr>
          <w:rFonts w:ascii="Times New Roman" w:hAnsi="Times New Roman" w:cs="Times New Roman"/>
          <w:b/>
        </w:rPr>
        <w:t>е</w:t>
      </w:r>
      <w:r w:rsidR="00B25519" w:rsidRPr="007F3FBE">
        <w:rPr>
          <w:rFonts w:ascii="Times New Roman" w:hAnsi="Times New Roman" w:cs="Times New Roman"/>
          <w:b/>
        </w:rPr>
        <w:t xml:space="preserve"> договора </w:t>
      </w:r>
      <w:r w:rsidR="00536992" w:rsidRPr="007F3FBE">
        <w:rPr>
          <w:rFonts w:ascii="Times New Roman" w:hAnsi="Times New Roman" w:cs="Times New Roman"/>
          <w:b/>
        </w:rPr>
        <w:t>и/или возврат</w:t>
      </w:r>
      <w:r w:rsidR="00B25519" w:rsidRPr="007F3FBE">
        <w:rPr>
          <w:rFonts w:ascii="Times New Roman" w:hAnsi="Times New Roman" w:cs="Times New Roman"/>
          <w:b/>
        </w:rPr>
        <w:t xml:space="preserve"> </w:t>
      </w:r>
      <w:r w:rsidRPr="007F3FBE">
        <w:rPr>
          <w:rFonts w:ascii="Times New Roman" w:hAnsi="Times New Roman" w:cs="Times New Roman"/>
          <w:b/>
        </w:rPr>
        <w:t>денежных средств</w:t>
      </w:r>
      <w:bookmarkEnd w:id="0"/>
      <w:r w:rsidR="00D34087" w:rsidRPr="007F3FBE">
        <w:rPr>
          <w:b/>
        </w:rPr>
        <w:t>*</w:t>
      </w:r>
    </w:p>
    <w:p w:rsidR="00264411" w:rsidRPr="007F3FBE" w:rsidRDefault="00264411" w:rsidP="00B25519">
      <w:pPr>
        <w:pStyle w:val="ConsPlusNonformat"/>
        <w:ind w:left="426" w:right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5"/>
        <w:gridCol w:w="2122"/>
        <w:gridCol w:w="481"/>
        <w:gridCol w:w="188"/>
        <w:gridCol w:w="3817"/>
        <w:gridCol w:w="3493"/>
      </w:tblGrid>
      <w:tr w:rsidR="004D2E02" w:rsidRPr="00646975" w:rsidTr="00451717">
        <w:tc>
          <w:tcPr>
            <w:tcW w:w="2477" w:type="dxa"/>
            <w:gridSpan w:val="2"/>
          </w:tcPr>
          <w:p w:rsidR="0047641F" w:rsidRPr="00646975" w:rsidRDefault="0047641F" w:rsidP="00014C6C">
            <w:pPr>
              <w:pStyle w:val="ConsPlusNonforma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  <w:r w:rsidR="00014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явителя - ЮЛ(ИП)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/ФИО</w:t>
            </w:r>
            <w:r w:rsidR="00014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явителя - ФЛ</w:t>
            </w:r>
            <w:r w:rsidR="007F3FBE"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979" w:type="dxa"/>
            <w:gridSpan w:val="4"/>
            <w:vAlign w:val="bottom"/>
          </w:tcPr>
          <w:p w:rsidR="0047641F" w:rsidRPr="00646975" w:rsidRDefault="000D7570" w:rsidP="0064697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___________</w:t>
            </w:r>
            <w:r w:rsidR="004D2E02"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</w:t>
            </w:r>
            <w:r w:rsidR="004D2E02"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</w:t>
            </w:r>
          </w:p>
        </w:tc>
      </w:tr>
      <w:tr w:rsidR="004D2E02" w:rsidRPr="00646975" w:rsidTr="00451717">
        <w:trPr>
          <w:trHeight w:val="427"/>
        </w:trPr>
        <w:tc>
          <w:tcPr>
            <w:tcW w:w="2477" w:type="dxa"/>
            <w:gridSpan w:val="2"/>
          </w:tcPr>
          <w:p w:rsidR="000D7570" w:rsidRPr="00646975" w:rsidRDefault="00014C6C" w:rsidP="00014C6C">
            <w:pPr>
              <w:pStyle w:val="ConsPlusNonforma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 и 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  <w:r w:rsidR="000D7570"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ЕГРЮ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ЕГРИП</w:t>
            </w:r>
            <w:r w:rsidR="000D7570"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979" w:type="dxa"/>
            <w:gridSpan w:val="4"/>
            <w:vAlign w:val="bottom"/>
          </w:tcPr>
          <w:p w:rsidR="000D7570" w:rsidRPr="00646975" w:rsidRDefault="000D7570" w:rsidP="00014C6C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Pr="00014C6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  <w:r w:rsidR="004D2E02" w:rsidRPr="00014C6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14C6C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4D2E02" w:rsidRPr="00014C6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14C6C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</w:tc>
      </w:tr>
      <w:tr w:rsidR="00014C6C" w:rsidRPr="00646975" w:rsidTr="00451717">
        <w:trPr>
          <w:trHeight w:val="340"/>
        </w:trPr>
        <w:tc>
          <w:tcPr>
            <w:tcW w:w="2477" w:type="dxa"/>
            <w:gridSpan w:val="2"/>
          </w:tcPr>
          <w:p w:rsidR="00014C6C" w:rsidRPr="00646975" w:rsidRDefault="00014C6C" w:rsidP="00451717">
            <w:pPr>
              <w:pStyle w:val="ConsPlusNonforma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явителя - ФЛ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979" w:type="dxa"/>
            <w:gridSpan w:val="4"/>
          </w:tcPr>
          <w:p w:rsidR="00014C6C" w:rsidRPr="00646975" w:rsidRDefault="00014C6C" w:rsidP="005E3B99">
            <w:pPr>
              <w:pStyle w:val="ConsPlusNormal"/>
              <w:suppressAutoHyphens/>
              <w:autoSpaceDN/>
              <w:adjustRightInd/>
              <w:spacing w:line="360" w:lineRule="auto"/>
              <w:ind w:right="13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 xml:space="preserve">Серия__________ номер </w:t>
            </w:r>
            <w:r w:rsidRPr="00646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__ </w:t>
            </w: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дата выдачи «______» ____________ 20____ г.</w:t>
            </w:r>
          </w:p>
          <w:p w:rsidR="00014C6C" w:rsidRPr="00646975" w:rsidRDefault="00014C6C" w:rsidP="005E3B99">
            <w:pPr>
              <w:pStyle w:val="ConsPlusNormal"/>
              <w:suppressAutoHyphens/>
              <w:autoSpaceDN/>
              <w:adjustRightInd/>
              <w:spacing w:line="360" w:lineRule="auto"/>
              <w:ind w:right="13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Cs/>
                <w:sz w:val="18"/>
                <w:szCs w:val="18"/>
              </w:rPr>
              <w:t>кем выдан</w:t>
            </w:r>
            <w:r w:rsidRPr="00646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4697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</w:t>
            </w:r>
          </w:p>
          <w:p w:rsidR="00014C6C" w:rsidRPr="00646975" w:rsidRDefault="00014C6C" w:rsidP="005E3B99">
            <w:pPr>
              <w:pStyle w:val="ConsPlusNormal"/>
              <w:suppressAutoHyphens/>
              <w:autoSpaceDN/>
              <w:adjustRightInd/>
              <w:spacing w:line="360" w:lineRule="auto"/>
              <w:ind w:right="13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_________________________________________________________________________</w:t>
            </w:r>
          </w:p>
        </w:tc>
      </w:tr>
      <w:tr w:rsidR="00014C6C" w:rsidRPr="00646975" w:rsidTr="00646975">
        <w:tc>
          <w:tcPr>
            <w:tcW w:w="2477" w:type="dxa"/>
            <w:gridSpan w:val="2"/>
          </w:tcPr>
          <w:p w:rsidR="00014C6C" w:rsidRPr="00646975" w:rsidRDefault="00014C6C" w:rsidP="00646975">
            <w:pPr>
              <w:pStyle w:val="ConsPlusNonforma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ИНН/КПП:</w:t>
            </w:r>
          </w:p>
        </w:tc>
        <w:tc>
          <w:tcPr>
            <w:tcW w:w="7979" w:type="dxa"/>
            <w:gridSpan w:val="4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__</w:t>
            </w:r>
          </w:p>
        </w:tc>
      </w:tr>
      <w:tr w:rsidR="00014C6C" w:rsidRPr="00646975" w:rsidTr="00646975">
        <w:trPr>
          <w:trHeight w:val="368"/>
        </w:trPr>
        <w:tc>
          <w:tcPr>
            <w:tcW w:w="2477" w:type="dxa"/>
            <w:gridSpan w:val="2"/>
          </w:tcPr>
          <w:p w:rsidR="00014C6C" w:rsidRPr="00646975" w:rsidRDefault="00014C6C" w:rsidP="00646975">
            <w:pPr>
              <w:pStyle w:val="ConsPlusNonforma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паспортные данные 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я по доверенности:</w:t>
            </w:r>
          </w:p>
        </w:tc>
        <w:tc>
          <w:tcPr>
            <w:tcW w:w="7979" w:type="dxa"/>
            <w:gridSpan w:val="4"/>
            <w:vAlign w:val="bottom"/>
          </w:tcPr>
          <w:p w:rsidR="00014C6C" w:rsidRPr="00646975" w:rsidRDefault="00014C6C" w:rsidP="00014C6C">
            <w:pPr>
              <w:pStyle w:val="ConsPlusNormal"/>
              <w:suppressAutoHyphens/>
              <w:autoSpaceDN/>
              <w:adjustRightInd/>
              <w:spacing w:line="360" w:lineRule="auto"/>
              <w:ind w:right="13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 xml:space="preserve"> Серия__________ номер </w:t>
            </w:r>
            <w:r w:rsidRPr="00646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__ </w:t>
            </w: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дата выдачи «______» ____________ 20____ г.</w:t>
            </w:r>
          </w:p>
          <w:p w:rsidR="00014C6C" w:rsidRPr="00014C6C" w:rsidRDefault="00014C6C" w:rsidP="00451717">
            <w:pPr>
              <w:pStyle w:val="ConsPlusNormal"/>
              <w:suppressAutoHyphens/>
              <w:autoSpaceDN/>
              <w:adjustRightInd/>
              <w:spacing w:line="360" w:lineRule="auto"/>
              <w:ind w:right="13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когда выдан </w:t>
            </w:r>
            <w:r w:rsidR="004517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______</w:t>
            </w:r>
            <w:r w:rsidRPr="00646975">
              <w:rPr>
                <w:rFonts w:ascii="Times New Roman" w:hAnsi="Times New Roman" w:cs="Times New Roman"/>
                <w:bCs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r w:rsidRPr="0064697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                   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</w:t>
            </w:r>
            <w:r w:rsidRPr="0064697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</w:p>
        </w:tc>
      </w:tr>
      <w:tr w:rsidR="00014C6C" w:rsidRPr="00646975" w:rsidTr="00646975">
        <w:trPr>
          <w:trHeight w:val="129"/>
        </w:trPr>
        <w:tc>
          <w:tcPr>
            <w:tcW w:w="2477" w:type="dxa"/>
            <w:gridSpan w:val="2"/>
          </w:tcPr>
          <w:p w:rsidR="00014C6C" w:rsidRPr="00646975" w:rsidRDefault="00014C6C" w:rsidP="00646975">
            <w:pPr>
              <w:pStyle w:val="ConsPlusNonforma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Номер и дата доверен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ставителя заявителя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979" w:type="dxa"/>
            <w:gridSpan w:val="4"/>
            <w:vAlign w:val="bottom"/>
          </w:tcPr>
          <w:p w:rsidR="00014C6C" w:rsidRPr="00646975" w:rsidRDefault="00014C6C" w:rsidP="0064697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014C6C" w:rsidRPr="00646975" w:rsidTr="00646975">
        <w:trPr>
          <w:trHeight w:val="95"/>
        </w:trPr>
        <w:tc>
          <w:tcPr>
            <w:tcW w:w="2477" w:type="dxa"/>
            <w:gridSpan w:val="2"/>
          </w:tcPr>
          <w:p w:rsidR="00014C6C" w:rsidRPr="00646975" w:rsidRDefault="00014C6C" w:rsidP="00646975">
            <w:pPr>
              <w:pStyle w:val="ConsPlusNonforma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елефон/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ail</w:t>
            </w:r>
            <w:r w:rsidRPr="00014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явителя по доверенности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979" w:type="dxa"/>
            <w:gridSpan w:val="4"/>
            <w:vAlign w:val="bottom"/>
          </w:tcPr>
          <w:p w:rsidR="00014C6C" w:rsidRPr="00646975" w:rsidRDefault="00014C6C" w:rsidP="0064697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_</w:t>
            </w:r>
          </w:p>
        </w:tc>
      </w:tr>
      <w:tr w:rsidR="00014C6C" w:rsidRPr="00646975" w:rsidTr="00646975">
        <w:trPr>
          <w:trHeight w:val="75"/>
        </w:trPr>
        <w:tc>
          <w:tcPr>
            <w:tcW w:w="2477" w:type="dxa"/>
            <w:gridSpan w:val="2"/>
          </w:tcPr>
          <w:p w:rsidR="00014C6C" w:rsidRPr="00646975" w:rsidRDefault="00014C6C" w:rsidP="000B209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адре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явителя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, индекс:</w:t>
            </w:r>
          </w:p>
        </w:tc>
        <w:tc>
          <w:tcPr>
            <w:tcW w:w="7979" w:type="dxa"/>
            <w:gridSpan w:val="4"/>
            <w:vAlign w:val="bottom"/>
          </w:tcPr>
          <w:p w:rsidR="00014C6C" w:rsidRPr="00646975" w:rsidRDefault="00014C6C" w:rsidP="006469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6975">
              <w:rPr>
                <w:b/>
                <w:sz w:val="18"/>
                <w:szCs w:val="18"/>
              </w:rPr>
              <w:t>___________________________________________________________________________________</w:t>
            </w:r>
          </w:p>
        </w:tc>
      </w:tr>
      <w:tr w:rsidR="00014C6C" w:rsidRPr="00646975" w:rsidTr="00646975">
        <w:trPr>
          <w:trHeight w:val="229"/>
        </w:trPr>
        <w:tc>
          <w:tcPr>
            <w:tcW w:w="10456" w:type="dxa"/>
            <w:gridSpan w:val="6"/>
          </w:tcPr>
          <w:p w:rsidR="00014C6C" w:rsidRPr="00646975" w:rsidRDefault="00014C6C" w:rsidP="006469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е (волеизъявление):</w:t>
            </w:r>
          </w:p>
        </w:tc>
      </w:tr>
      <w:tr w:rsidR="00014C6C" w:rsidRPr="00646975" w:rsidTr="00646975">
        <w:trPr>
          <w:trHeight w:val="252"/>
        </w:trPr>
        <w:tc>
          <w:tcPr>
            <w:tcW w:w="355" w:type="dxa"/>
          </w:tcPr>
          <w:p w:rsidR="00014C6C" w:rsidRPr="00646975" w:rsidRDefault="00A84711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0485</wp:posOffset>
                      </wp:positionV>
                      <wp:extent cx="150495" cy="103505"/>
                      <wp:effectExtent l="11430" t="9525" r="9525" b="10795"/>
                      <wp:wrapNone/>
                      <wp:docPr id="10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C1BD0" id="Rectangle 219" o:spid="_x0000_s1026" style="position:absolute;margin-left:-4.05pt;margin-top:5.55pt;width:11.8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l2IQIAAD4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791" w:type="dxa"/>
            <w:gridSpan w:val="3"/>
          </w:tcPr>
          <w:p w:rsidR="00014C6C" w:rsidRPr="00646975" w:rsidRDefault="00014C6C" w:rsidP="006A1671">
            <w:pPr>
              <w:pStyle w:val="ConsPlusNonforma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шу расторгнуть договор </w:t>
            </w:r>
            <w:r w:rsidR="006A16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ТП </w:t>
            </w:r>
          </w:p>
        </w:tc>
        <w:tc>
          <w:tcPr>
            <w:tcW w:w="3817" w:type="dxa"/>
            <w:vAlign w:val="bottom"/>
          </w:tcPr>
          <w:p w:rsidR="00014C6C" w:rsidRPr="00646975" w:rsidRDefault="00014C6C" w:rsidP="00646975">
            <w:pPr>
              <w:pStyle w:val="ConsPlusNonforma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№______________________________________</w:t>
            </w:r>
          </w:p>
        </w:tc>
        <w:tc>
          <w:tcPr>
            <w:tcW w:w="3493" w:type="dxa"/>
            <w:vAlign w:val="bottom"/>
          </w:tcPr>
          <w:p w:rsidR="00014C6C" w:rsidRPr="00646975" w:rsidRDefault="00014C6C" w:rsidP="00646975">
            <w:pPr>
              <w:pStyle w:val="ConsPlusNonforma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«______» ________________ 20____ г.</w:t>
            </w:r>
          </w:p>
        </w:tc>
      </w:tr>
      <w:tr w:rsidR="00014C6C" w:rsidRPr="00646975" w:rsidTr="00646975">
        <w:trPr>
          <w:trHeight w:val="90"/>
        </w:trPr>
        <w:tc>
          <w:tcPr>
            <w:tcW w:w="355" w:type="dxa"/>
          </w:tcPr>
          <w:p w:rsidR="00014C6C" w:rsidRPr="00646975" w:rsidRDefault="00A84711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99085</wp:posOffset>
                      </wp:positionV>
                      <wp:extent cx="150495" cy="103505"/>
                      <wp:effectExtent l="11430" t="5715" r="9525" b="5080"/>
                      <wp:wrapNone/>
                      <wp:docPr id="9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8962E" id="Rectangle 211" o:spid="_x0000_s1026" style="position:absolute;margin-left:-4.05pt;margin-top:23.55pt;width:11.85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791" w:type="dxa"/>
            <w:gridSpan w:val="3"/>
          </w:tcPr>
          <w:p w:rsidR="00014C6C" w:rsidRPr="00646975" w:rsidRDefault="00014C6C" w:rsidP="006A1671">
            <w:pPr>
              <w:pStyle w:val="ConsPlusNonforma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Требую вернуть мне по реквизитам согласно пп.</w:t>
            </w:r>
            <w:r w:rsidR="006A1671">
              <w:rPr>
                <w:rFonts w:ascii="Times New Roman" w:hAnsi="Times New Roman" w:cs="Times New Roman"/>
                <w:b/>
                <w:sz w:val="18"/>
                <w:szCs w:val="18"/>
              </w:rPr>
              <w:t>5.1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6A1671">
              <w:rPr>
                <w:rFonts w:ascii="Times New Roman" w:hAnsi="Times New Roman" w:cs="Times New Roman"/>
                <w:b/>
                <w:sz w:val="18"/>
                <w:szCs w:val="18"/>
              </w:rPr>
              <w:t>договора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, перечисленные мной денежные средства в размере, руб. с НДС:</w:t>
            </w:r>
          </w:p>
        </w:tc>
        <w:tc>
          <w:tcPr>
            <w:tcW w:w="7310" w:type="dxa"/>
            <w:gridSpan w:val="2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</w:t>
            </w:r>
          </w:p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</w:t>
            </w:r>
          </w:p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</w:t>
            </w:r>
          </w:p>
        </w:tc>
      </w:tr>
      <w:tr w:rsidR="00014C6C" w:rsidRPr="00646975" w:rsidTr="00646975">
        <w:trPr>
          <w:trHeight w:val="150"/>
        </w:trPr>
        <w:tc>
          <w:tcPr>
            <w:tcW w:w="10456" w:type="dxa"/>
            <w:gridSpan w:val="6"/>
          </w:tcPr>
          <w:p w:rsidR="00014C6C" w:rsidRPr="00646975" w:rsidRDefault="00014C6C" w:rsidP="001E697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Причина требования возврата денежных средств</w:t>
            </w:r>
            <w:r w:rsidRPr="00646975">
              <w:rPr>
                <w:b/>
              </w:rPr>
              <w:t>**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14C6C" w:rsidRPr="00646975" w:rsidTr="00646975">
        <w:trPr>
          <w:trHeight w:val="127"/>
        </w:trPr>
        <w:tc>
          <w:tcPr>
            <w:tcW w:w="355" w:type="dxa"/>
          </w:tcPr>
          <w:p w:rsidR="00014C6C" w:rsidRPr="00646975" w:rsidRDefault="00A84711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875</wp:posOffset>
                      </wp:positionV>
                      <wp:extent cx="150495" cy="103505"/>
                      <wp:effectExtent l="9525" t="10160" r="11430" b="10160"/>
                      <wp:wrapNone/>
                      <wp:docPr id="8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8436" id="Rectangle 215" o:spid="_x0000_s1026" style="position:absolute;margin-left:-4.2pt;margin-top:1.25pt;width:11.85pt;height: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0101" w:type="dxa"/>
            <w:gridSpan w:val="5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В связи с расторжением договора</w:t>
            </w:r>
          </w:p>
        </w:tc>
      </w:tr>
      <w:tr w:rsidR="00014C6C" w:rsidRPr="00646975" w:rsidTr="00646975">
        <w:trPr>
          <w:trHeight w:val="75"/>
        </w:trPr>
        <w:tc>
          <w:tcPr>
            <w:tcW w:w="355" w:type="dxa"/>
          </w:tcPr>
          <w:p w:rsidR="00014C6C" w:rsidRPr="00646975" w:rsidRDefault="00A84711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050</wp:posOffset>
                      </wp:positionV>
                      <wp:extent cx="150495" cy="103505"/>
                      <wp:effectExtent l="9525" t="11430" r="11430" b="8890"/>
                      <wp:wrapNone/>
                      <wp:docPr id="7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7A6CC" id="Rectangle 212" o:spid="_x0000_s1026" style="position:absolute;margin-left:-4.2pt;margin-top:1.5pt;width:11.85pt;height: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XP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0101" w:type="dxa"/>
            <w:gridSpan w:val="5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В связи с  корректировкой стоимости договора, при условии заключенного дополнительного соглашения к договору</w:t>
            </w:r>
          </w:p>
        </w:tc>
      </w:tr>
      <w:tr w:rsidR="00014C6C" w:rsidRPr="00646975" w:rsidTr="00646975">
        <w:trPr>
          <w:trHeight w:val="143"/>
        </w:trPr>
        <w:tc>
          <w:tcPr>
            <w:tcW w:w="355" w:type="dxa"/>
          </w:tcPr>
          <w:p w:rsidR="00014C6C" w:rsidRPr="00646975" w:rsidRDefault="00A84711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2705</wp:posOffset>
                      </wp:positionV>
                      <wp:extent cx="150495" cy="103505"/>
                      <wp:effectExtent l="9525" t="5080" r="11430" b="5715"/>
                      <wp:wrapNone/>
                      <wp:docPr id="6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174A0" id="Rectangle 213" o:spid="_x0000_s1026" style="position:absolute;margin-left:-4.2pt;margin-top:4.15pt;width:11.85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101" w:type="dxa"/>
            <w:gridSpan w:val="5"/>
          </w:tcPr>
          <w:p w:rsidR="00014C6C" w:rsidRPr="00646975" w:rsidRDefault="00014C6C" w:rsidP="00451717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В связи с ошибочно (повторно) перечисленными денежными средствами по действующему договору, по исполненному договору, либо по ранее расторгнутому договору</w:t>
            </w:r>
          </w:p>
        </w:tc>
      </w:tr>
      <w:tr w:rsidR="00014C6C" w:rsidRPr="00646975" w:rsidTr="00646975">
        <w:trPr>
          <w:trHeight w:val="296"/>
        </w:trPr>
        <w:tc>
          <w:tcPr>
            <w:tcW w:w="355" w:type="dxa"/>
          </w:tcPr>
          <w:p w:rsidR="00014C6C" w:rsidRPr="00646975" w:rsidRDefault="00A84711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1115</wp:posOffset>
                      </wp:positionV>
                      <wp:extent cx="150495" cy="103505"/>
                      <wp:effectExtent l="9525" t="8255" r="11430" b="12065"/>
                      <wp:wrapNone/>
                      <wp:docPr id="5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60F9B" id="Rectangle 214" o:spid="_x0000_s1026" style="position:absolute;margin-left:-4.2pt;margin-top:2.45pt;width:11.85pt;height: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QMIAIAAD0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0101" w:type="dxa"/>
            <w:gridSpan w:val="5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В связи с перечисленными денежными средствами по аннулированной оферте договора</w:t>
            </w:r>
          </w:p>
        </w:tc>
      </w:tr>
      <w:tr w:rsidR="00014C6C" w:rsidRPr="00646975" w:rsidTr="00646975">
        <w:trPr>
          <w:trHeight w:val="87"/>
        </w:trPr>
        <w:tc>
          <w:tcPr>
            <w:tcW w:w="10456" w:type="dxa"/>
            <w:gridSpan w:val="6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ля перечисления денежных средств</w:t>
            </w:r>
            <w:r w:rsidRPr="00646975">
              <w:rPr>
                <w:b/>
              </w:rPr>
              <w:t>*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14C6C" w:rsidRPr="00646975" w:rsidTr="00646975">
        <w:trPr>
          <w:trHeight w:val="119"/>
        </w:trPr>
        <w:tc>
          <w:tcPr>
            <w:tcW w:w="355" w:type="dxa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Банк получателя</w:t>
            </w:r>
          </w:p>
        </w:tc>
        <w:tc>
          <w:tcPr>
            <w:tcW w:w="74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4C6C" w:rsidRPr="00646975" w:rsidTr="00646975">
        <w:trPr>
          <w:trHeight w:val="111"/>
        </w:trPr>
        <w:tc>
          <w:tcPr>
            <w:tcW w:w="355" w:type="dxa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БИК Банка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4C6C" w:rsidRPr="00646975" w:rsidTr="00646975">
        <w:trPr>
          <w:trHeight w:val="87"/>
        </w:trPr>
        <w:tc>
          <w:tcPr>
            <w:tcW w:w="355" w:type="dxa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Корр. счет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4C6C" w:rsidRPr="00646975" w:rsidTr="00646975">
        <w:trPr>
          <w:trHeight w:val="95"/>
        </w:trPr>
        <w:tc>
          <w:tcPr>
            <w:tcW w:w="355" w:type="dxa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4C6C" w:rsidRPr="00646975" w:rsidTr="00646975">
        <w:trPr>
          <w:trHeight w:val="81"/>
        </w:trPr>
        <w:tc>
          <w:tcPr>
            <w:tcW w:w="355" w:type="dxa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C" w:rsidRPr="00451717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</w:t>
            </w:r>
            <w:r w:rsidRPr="00646975">
              <w:rPr>
                <w:b/>
              </w:rPr>
              <w:t>*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4C6C" w:rsidRPr="00646975" w:rsidTr="00646975">
        <w:trPr>
          <w:trHeight w:val="71"/>
        </w:trPr>
        <w:tc>
          <w:tcPr>
            <w:tcW w:w="355" w:type="dxa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C" w:rsidRPr="00451717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 xml:space="preserve">ИНН/КПП получателя </w:t>
            </w:r>
            <w:r w:rsidRPr="00646975">
              <w:rPr>
                <w:b/>
              </w:rPr>
              <w:t>*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4C6C" w:rsidRPr="00646975" w:rsidTr="00646975">
        <w:trPr>
          <w:trHeight w:val="111"/>
        </w:trPr>
        <w:tc>
          <w:tcPr>
            <w:tcW w:w="355" w:type="dxa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4C6C" w:rsidRPr="00451717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Pr="00646975">
              <w:rPr>
                <w:b/>
              </w:rPr>
              <w:t>*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4C6C" w:rsidRPr="00646975" w:rsidTr="00646975">
        <w:trPr>
          <w:trHeight w:val="185"/>
        </w:trPr>
        <w:tc>
          <w:tcPr>
            <w:tcW w:w="10456" w:type="dxa"/>
            <w:gridSpan w:val="6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документов:</w:t>
            </w:r>
          </w:p>
        </w:tc>
      </w:tr>
      <w:tr w:rsidR="00014C6C" w:rsidRPr="00646975" w:rsidTr="00646975">
        <w:trPr>
          <w:trHeight w:val="120"/>
        </w:trPr>
        <w:tc>
          <w:tcPr>
            <w:tcW w:w="355" w:type="dxa"/>
          </w:tcPr>
          <w:p w:rsidR="00014C6C" w:rsidRPr="00646975" w:rsidRDefault="00A84711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320</wp:posOffset>
                      </wp:positionV>
                      <wp:extent cx="150495" cy="103505"/>
                      <wp:effectExtent l="11430" t="12065" r="9525" b="8255"/>
                      <wp:wrapNone/>
                      <wp:docPr id="4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028D1" id="Rectangle 216" o:spid="_x0000_s1026" style="position:absolute;margin-left:-4.05pt;margin-top:1.6pt;width:11.8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6RIQIAAD0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101" w:type="dxa"/>
            <w:gridSpan w:val="5"/>
          </w:tcPr>
          <w:p w:rsidR="00014C6C" w:rsidRPr="00646975" w:rsidRDefault="00014C6C" w:rsidP="006A1671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ЦОК </w:t>
            </w:r>
            <w:r w:rsidR="006A1671">
              <w:rPr>
                <w:rFonts w:ascii="Times New Roman" w:hAnsi="Times New Roman" w:cs="Times New Roman"/>
                <w:b/>
                <w:sz w:val="18"/>
                <w:szCs w:val="18"/>
              </w:rPr>
              <w:t>ООО «Павловоэнерго»</w:t>
            </w: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      </w:t>
            </w:r>
          </w:p>
        </w:tc>
      </w:tr>
      <w:tr w:rsidR="00014C6C" w:rsidRPr="00646975" w:rsidTr="00646975">
        <w:trPr>
          <w:trHeight w:val="52"/>
        </w:trPr>
        <w:tc>
          <w:tcPr>
            <w:tcW w:w="355" w:type="dxa"/>
          </w:tcPr>
          <w:p w:rsidR="00014C6C" w:rsidRPr="00646975" w:rsidRDefault="00A84711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955</wp:posOffset>
                      </wp:positionV>
                      <wp:extent cx="150495" cy="103505"/>
                      <wp:effectExtent l="11430" t="10795" r="9525" b="9525"/>
                      <wp:wrapNone/>
                      <wp:docPr id="3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26CF9" id="Rectangle 217" o:spid="_x0000_s1026" style="position:absolute;margin-left:-4.05pt;margin-top:1.65pt;width:11.8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101" w:type="dxa"/>
            <w:gridSpan w:val="5"/>
          </w:tcPr>
          <w:p w:rsidR="00014C6C" w:rsidRPr="00646975" w:rsidRDefault="00014C6C" w:rsidP="0064697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По почте</w:t>
            </w:r>
          </w:p>
        </w:tc>
      </w:tr>
      <w:tr w:rsidR="006A1671" w:rsidRPr="00646975" w:rsidTr="00646975">
        <w:trPr>
          <w:trHeight w:val="52"/>
        </w:trPr>
        <w:tc>
          <w:tcPr>
            <w:tcW w:w="355" w:type="dxa"/>
          </w:tcPr>
          <w:p w:rsidR="006A1671" w:rsidRPr="00646975" w:rsidRDefault="006A1671" w:rsidP="006A1671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505545" wp14:editId="77E4265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955</wp:posOffset>
                      </wp:positionV>
                      <wp:extent cx="150495" cy="103505"/>
                      <wp:effectExtent l="11430" t="10795" r="9525" b="9525"/>
                      <wp:wrapNone/>
                      <wp:docPr id="11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30C20" id="Rectangle 217" o:spid="_x0000_s1026" style="position:absolute;margin-left:-4.05pt;margin-top:1.65pt;width:11.8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0kIQIAAD4EAAAOAAAAZHJzL2Uyb0RvYy54bWysU8GO0zAQvSPxD5bvNElp2G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101" w:type="dxa"/>
            <w:gridSpan w:val="5"/>
          </w:tcPr>
          <w:p w:rsidR="006A1671" w:rsidRPr="00646975" w:rsidRDefault="006A1671" w:rsidP="006A1671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 </w:t>
            </w:r>
          </w:p>
        </w:tc>
      </w:tr>
      <w:tr w:rsidR="006A1671" w:rsidRPr="00646975" w:rsidTr="00451717">
        <w:trPr>
          <w:trHeight w:val="573"/>
        </w:trPr>
        <w:tc>
          <w:tcPr>
            <w:tcW w:w="355" w:type="dxa"/>
          </w:tcPr>
          <w:p w:rsidR="006A1671" w:rsidRPr="00646975" w:rsidRDefault="006A1671" w:rsidP="006A1671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C57AA3" wp14:editId="3EFEB1A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875</wp:posOffset>
                      </wp:positionV>
                      <wp:extent cx="150495" cy="103505"/>
                      <wp:effectExtent l="9525" t="13335" r="11430" b="6985"/>
                      <wp:wrapNone/>
                      <wp:docPr id="2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84C35" id="Rectangle 218" o:spid="_x0000_s1026" style="position:absolute;margin-left:-4.2pt;margin-top:1.25pt;width:11.8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ZKIAIAAD0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603" w:type="dxa"/>
            <w:gridSpan w:val="2"/>
          </w:tcPr>
          <w:p w:rsidR="006A1671" w:rsidRPr="00646975" w:rsidRDefault="006A1671" w:rsidP="006A1671">
            <w:pPr>
              <w:pStyle w:val="ConsPlusNonforma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Курьерская доставка по адресу:</w:t>
            </w:r>
          </w:p>
        </w:tc>
        <w:tc>
          <w:tcPr>
            <w:tcW w:w="7498" w:type="dxa"/>
            <w:gridSpan w:val="3"/>
          </w:tcPr>
          <w:p w:rsidR="006A1671" w:rsidRPr="00646975" w:rsidRDefault="006A1671" w:rsidP="006A16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  <w:r w:rsidRPr="008C6E7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6A1671" w:rsidRPr="00646975" w:rsidRDefault="006A1671" w:rsidP="006A16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  <w:r w:rsidRPr="008C6E7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                     </w:t>
            </w:r>
          </w:p>
          <w:p w:rsidR="006A1671" w:rsidRPr="00646975" w:rsidRDefault="006A1671" w:rsidP="006A16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Pr="00646975">
              <w:rPr>
                <w:rFonts w:ascii="Times New Roman" w:hAnsi="Times New Roman" w:cs="Times New Roman"/>
                <w:sz w:val="12"/>
                <w:szCs w:val="12"/>
              </w:rPr>
              <w:t>(необходимо указать адрес доставки документов)</w:t>
            </w:r>
          </w:p>
        </w:tc>
      </w:tr>
      <w:tr w:rsidR="006A1671" w:rsidRPr="00646975" w:rsidTr="00451717">
        <w:trPr>
          <w:trHeight w:val="212"/>
        </w:trPr>
        <w:tc>
          <w:tcPr>
            <w:tcW w:w="2958" w:type="dxa"/>
            <w:gridSpan w:val="3"/>
          </w:tcPr>
          <w:p w:rsidR="006A1671" w:rsidRPr="00646975" w:rsidRDefault="006A1671" w:rsidP="006A1671">
            <w:pPr>
              <w:pStyle w:val="ConsPlusNonforma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елефон Заявителя</w:t>
            </w:r>
          </w:p>
        </w:tc>
        <w:tc>
          <w:tcPr>
            <w:tcW w:w="7498" w:type="dxa"/>
            <w:gridSpan w:val="3"/>
            <w:vAlign w:val="bottom"/>
          </w:tcPr>
          <w:p w:rsidR="006A1671" w:rsidRPr="00646975" w:rsidRDefault="006A1671" w:rsidP="006A1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97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</w:p>
        </w:tc>
      </w:tr>
    </w:tbl>
    <w:p w:rsidR="0047641F" w:rsidRPr="004D2E02" w:rsidRDefault="006507C1" w:rsidP="000D7570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4D2E0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</w:t>
      </w:r>
    </w:p>
    <w:p w:rsidR="00EF54C3" w:rsidRPr="004D2E02" w:rsidRDefault="003D5739" w:rsidP="000D7570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4D2E02">
        <w:rPr>
          <w:rFonts w:ascii="Times New Roman" w:hAnsi="Times New Roman" w:cs="Times New Roman"/>
          <w:b/>
          <w:sz w:val="18"/>
          <w:szCs w:val="18"/>
        </w:rPr>
        <w:t>Подпись Заявителя: _____________________ /__________________________/</w:t>
      </w:r>
      <w:r w:rsidR="006507C1" w:rsidRPr="004D2E0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D7570" w:rsidRPr="004D2E02">
        <w:rPr>
          <w:rFonts w:ascii="Times New Roman" w:hAnsi="Times New Roman" w:cs="Times New Roman"/>
          <w:b/>
          <w:sz w:val="18"/>
          <w:szCs w:val="18"/>
        </w:rPr>
        <w:t>«______» ________</w:t>
      </w:r>
      <w:r w:rsidR="006507C1" w:rsidRPr="004D2E02">
        <w:rPr>
          <w:rFonts w:ascii="Times New Roman" w:hAnsi="Times New Roman" w:cs="Times New Roman"/>
          <w:b/>
          <w:sz w:val="18"/>
          <w:szCs w:val="18"/>
        </w:rPr>
        <w:t xml:space="preserve">________ </w:t>
      </w:r>
      <w:r w:rsidR="006507C1" w:rsidRPr="004D2E02">
        <w:rPr>
          <w:rFonts w:ascii="Times New Roman" w:hAnsi="Times New Roman" w:cs="Times New Roman"/>
          <w:sz w:val="18"/>
          <w:szCs w:val="18"/>
        </w:rPr>
        <w:t>20____ г</w:t>
      </w:r>
      <w:r w:rsidR="000D7570" w:rsidRPr="004D2E02">
        <w:rPr>
          <w:rFonts w:ascii="Times New Roman" w:hAnsi="Times New Roman" w:cs="Times New Roman"/>
          <w:sz w:val="18"/>
          <w:szCs w:val="18"/>
        </w:rPr>
        <w:t>.</w:t>
      </w:r>
    </w:p>
    <w:p w:rsidR="00CF6D8F" w:rsidRDefault="00C927C8" w:rsidP="001E697E">
      <w:pPr>
        <w:pStyle w:val="ConsPlusNormal"/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12"/>
          <w:szCs w:val="12"/>
        </w:rPr>
      </w:pPr>
      <w:r w:rsidRPr="004D2E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91409D" w:rsidRPr="001E697E">
        <w:rPr>
          <w:rFonts w:ascii="Times New Roman" w:hAnsi="Times New Roman" w:cs="Times New Roman"/>
          <w:sz w:val="12"/>
          <w:szCs w:val="12"/>
        </w:rPr>
        <w:t>(подпись)</w:t>
      </w:r>
      <w:r w:rsidRPr="001E697E"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="001E697E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1E697E">
        <w:rPr>
          <w:rFonts w:ascii="Times New Roman" w:hAnsi="Times New Roman" w:cs="Times New Roman"/>
          <w:sz w:val="12"/>
          <w:szCs w:val="12"/>
        </w:rPr>
        <w:t xml:space="preserve">  </w:t>
      </w:r>
      <w:r w:rsidR="004D4049" w:rsidRPr="001E697E">
        <w:rPr>
          <w:rFonts w:ascii="Times New Roman" w:hAnsi="Times New Roman" w:cs="Times New Roman"/>
          <w:sz w:val="12"/>
          <w:szCs w:val="12"/>
        </w:rPr>
        <w:t xml:space="preserve">       </w:t>
      </w:r>
      <w:r w:rsidR="000D7570" w:rsidRPr="001E697E">
        <w:rPr>
          <w:rFonts w:ascii="Times New Roman" w:hAnsi="Times New Roman" w:cs="Times New Roman"/>
          <w:sz w:val="12"/>
          <w:szCs w:val="12"/>
        </w:rPr>
        <w:t xml:space="preserve">  </w:t>
      </w:r>
      <w:r w:rsidRPr="001E697E">
        <w:rPr>
          <w:rFonts w:ascii="Times New Roman" w:hAnsi="Times New Roman" w:cs="Times New Roman"/>
          <w:sz w:val="12"/>
          <w:szCs w:val="12"/>
        </w:rPr>
        <w:t xml:space="preserve"> (</w:t>
      </w:r>
      <w:r w:rsidR="000D7570" w:rsidRPr="001E697E">
        <w:rPr>
          <w:rFonts w:ascii="Times New Roman" w:hAnsi="Times New Roman" w:cs="Times New Roman"/>
          <w:sz w:val="12"/>
          <w:szCs w:val="12"/>
        </w:rPr>
        <w:t>ФИО</w:t>
      </w:r>
      <w:r w:rsidRPr="001E697E">
        <w:rPr>
          <w:rFonts w:ascii="Times New Roman" w:hAnsi="Times New Roman" w:cs="Times New Roman"/>
          <w:sz w:val="12"/>
          <w:szCs w:val="12"/>
        </w:rPr>
        <w:t xml:space="preserve">)             </w:t>
      </w:r>
    </w:p>
    <w:p w:rsidR="001E697E" w:rsidRDefault="001E697E" w:rsidP="001E697E">
      <w:pPr>
        <w:pStyle w:val="ConsPlusNormal"/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12"/>
          <w:szCs w:val="12"/>
        </w:rPr>
      </w:pPr>
    </w:p>
    <w:p w:rsidR="001E697E" w:rsidRDefault="001E697E" w:rsidP="001E697E">
      <w:pPr>
        <w:pStyle w:val="ConsPlusNormal"/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12"/>
          <w:szCs w:val="12"/>
        </w:rPr>
      </w:pPr>
    </w:p>
    <w:p w:rsidR="001E697E" w:rsidRPr="00451717" w:rsidRDefault="001E697E" w:rsidP="001E697E">
      <w:pPr>
        <w:pStyle w:val="ConsPlusNormal"/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12"/>
          <w:szCs w:val="12"/>
          <w:lang w:val="en-US"/>
        </w:rPr>
      </w:pPr>
    </w:p>
    <w:p w:rsidR="001E697E" w:rsidRPr="001E697E" w:rsidRDefault="001E697E" w:rsidP="001E697E">
      <w:pPr>
        <w:pStyle w:val="ConsPlusNormal"/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12"/>
          <w:szCs w:val="12"/>
        </w:rPr>
      </w:pPr>
    </w:p>
    <w:p w:rsidR="001E697E" w:rsidRPr="004D2E02" w:rsidRDefault="001E697E" w:rsidP="00407F8A">
      <w:pPr>
        <w:tabs>
          <w:tab w:val="left" w:pos="0"/>
        </w:tabs>
        <w:ind w:left="539" w:right="131" w:hanging="539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"/>
        <w:gridCol w:w="9511"/>
      </w:tblGrid>
      <w:tr w:rsidR="001E697E" w:rsidRPr="00646975" w:rsidTr="005938B1">
        <w:tc>
          <w:tcPr>
            <w:tcW w:w="694" w:type="dxa"/>
          </w:tcPr>
          <w:p w:rsidR="001E697E" w:rsidRPr="00451717" w:rsidRDefault="00451717" w:rsidP="00646975">
            <w:pPr>
              <w:pStyle w:val="ConsPlusNonformat"/>
              <w:jc w:val="both"/>
              <w:outlineLvl w:val="0"/>
              <w:rPr>
                <w:b/>
                <w:lang w:val="en-US"/>
              </w:rPr>
            </w:pPr>
            <w:r>
              <w:rPr>
                <w:b/>
              </w:rPr>
              <w:t>*</w:t>
            </w:r>
          </w:p>
        </w:tc>
        <w:tc>
          <w:tcPr>
            <w:tcW w:w="9511" w:type="dxa"/>
          </w:tcPr>
          <w:p w:rsidR="001E697E" w:rsidRPr="00646975" w:rsidRDefault="001E697E" w:rsidP="001E6727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6975">
              <w:rPr>
                <w:rFonts w:ascii="Times New Roman" w:hAnsi="Times New Roman" w:cs="Times New Roman"/>
                <w:sz w:val="16"/>
                <w:szCs w:val="16"/>
              </w:rPr>
              <w:t>Заполняется в случае стоимости договора более 550,00 рублей;</w:t>
            </w:r>
          </w:p>
        </w:tc>
      </w:tr>
      <w:tr w:rsidR="001E697E" w:rsidRPr="00646975" w:rsidTr="005938B1">
        <w:tc>
          <w:tcPr>
            <w:tcW w:w="694" w:type="dxa"/>
          </w:tcPr>
          <w:p w:rsidR="001E697E" w:rsidRPr="00451717" w:rsidRDefault="00451717" w:rsidP="00646975">
            <w:pPr>
              <w:pStyle w:val="ConsPlusNonformat"/>
              <w:jc w:val="both"/>
              <w:outlineLvl w:val="0"/>
              <w:rPr>
                <w:b/>
                <w:lang w:val="en-US"/>
              </w:rPr>
            </w:pPr>
            <w:r>
              <w:rPr>
                <w:b/>
              </w:rPr>
              <w:t>**</w:t>
            </w:r>
          </w:p>
        </w:tc>
        <w:tc>
          <w:tcPr>
            <w:tcW w:w="9511" w:type="dxa"/>
          </w:tcPr>
          <w:p w:rsidR="001E697E" w:rsidRPr="00646975" w:rsidRDefault="001E697E" w:rsidP="00646975">
            <w:pPr>
              <w:pStyle w:val="ConsPlusNonformat"/>
              <w:jc w:val="both"/>
              <w:outlineLvl w:val="0"/>
              <w:rPr>
                <w:b/>
                <w:sz w:val="16"/>
                <w:szCs w:val="16"/>
              </w:rPr>
            </w:pPr>
            <w:r w:rsidRPr="00646975">
              <w:rPr>
                <w:rFonts w:ascii="Times New Roman" w:hAnsi="Times New Roman" w:cs="Times New Roman"/>
                <w:sz w:val="16"/>
                <w:szCs w:val="16"/>
              </w:rPr>
              <w:t>Заполняется в случае требования возврата денежных средств</w:t>
            </w:r>
            <w:r w:rsidRPr="00646975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3F3649" w:rsidRPr="004D2E02" w:rsidRDefault="00A84711" w:rsidP="000D7570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5801360</wp:posOffset>
                </wp:positionV>
                <wp:extent cx="4788535" cy="1412240"/>
                <wp:effectExtent l="0" t="635" r="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093" w:rsidRPr="003F3649" w:rsidRDefault="000B2093" w:rsidP="00303F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91.55pt;margin-top:456.8pt;width:377.05pt;height:11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" stroked="f">
                <v:textbox>
                  <w:txbxContent>
                    <w:p w:rsidR="000B2093" w:rsidRPr="003F3649" w:rsidRDefault="000B2093" w:rsidP="00303F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3649" w:rsidRPr="004D2E02" w:rsidSect="00126D86">
      <w:pgSz w:w="11906" w:h="16838" w:code="9"/>
      <w:pgMar w:top="284" w:right="567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40" w:rsidRPr="00820E41" w:rsidRDefault="00331440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331440" w:rsidRPr="00820E41" w:rsidRDefault="00331440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40" w:rsidRPr="00820E41" w:rsidRDefault="00331440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331440" w:rsidRPr="00820E41" w:rsidRDefault="00331440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3.5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6A38DB"/>
    <w:multiLevelType w:val="hybridMultilevel"/>
    <w:tmpl w:val="BDBEAD1A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74A8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B6C"/>
    <w:multiLevelType w:val="hybridMultilevel"/>
    <w:tmpl w:val="6924215E"/>
    <w:lvl w:ilvl="0" w:tplc="3D64B8A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B24CA"/>
    <w:multiLevelType w:val="hybridMultilevel"/>
    <w:tmpl w:val="2E54C534"/>
    <w:lvl w:ilvl="0" w:tplc="F8A6BFCE">
      <w:start w:val="1"/>
      <w:numFmt w:val="bullet"/>
      <w:lvlText w:val=""/>
      <w:lvlJc w:val="left"/>
      <w:pPr>
        <w:ind w:left="639" w:hanging="360"/>
      </w:pPr>
      <w:rPr>
        <w:rFonts w:ascii="Wingdings" w:hAnsi="Wingdings" w:hint="default"/>
        <w:color w:val="D9D9D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5" w15:restartNumberingAfterBreak="0">
    <w:nsid w:val="0FAA0F6A"/>
    <w:multiLevelType w:val="multilevel"/>
    <w:tmpl w:val="239C9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0919F0"/>
    <w:multiLevelType w:val="multilevel"/>
    <w:tmpl w:val="872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  <w:i w:val="0"/>
      </w:rPr>
    </w:lvl>
  </w:abstractNum>
  <w:abstractNum w:abstractNumId="7" w15:restartNumberingAfterBreak="0">
    <w:nsid w:val="1EF71117"/>
    <w:multiLevelType w:val="hybridMultilevel"/>
    <w:tmpl w:val="C4929E2C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7088F"/>
    <w:multiLevelType w:val="hybridMultilevel"/>
    <w:tmpl w:val="F3080C0E"/>
    <w:lvl w:ilvl="0" w:tplc="0000000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DDF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FB2F3A"/>
    <w:multiLevelType w:val="hybridMultilevel"/>
    <w:tmpl w:val="08A0531E"/>
    <w:lvl w:ilvl="0" w:tplc="0000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650D"/>
    <w:multiLevelType w:val="hybridMultilevel"/>
    <w:tmpl w:val="D2AA7EA8"/>
    <w:name w:val="WW8Num522"/>
    <w:lvl w:ilvl="0" w:tplc="84CCE8E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36C38"/>
    <w:multiLevelType w:val="hybridMultilevel"/>
    <w:tmpl w:val="DB583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069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8E1B69"/>
    <w:multiLevelType w:val="hybridMultilevel"/>
    <w:tmpl w:val="7DF45E8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A5DDE"/>
    <w:multiLevelType w:val="hybridMultilevel"/>
    <w:tmpl w:val="A15CC9B4"/>
    <w:lvl w:ilvl="0" w:tplc="7C925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2F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49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6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E1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8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EE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A2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5EA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135B23"/>
    <w:multiLevelType w:val="hybridMultilevel"/>
    <w:tmpl w:val="D92CF4EA"/>
    <w:lvl w:ilvl="0" w:tplc="424CC1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7CFD"/>
    <w:multiLevelType w:val="hybridMultilevel"/>
    <w:tmpl w:val="89480AB6"/>
    <w:lvl w:ilvl="0" w:tplc="432A332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7D505D"/>
    <w:multiLevelType w:val="hybridMultilevel"/>
    <w:tmpl w:val="663A1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325EE"/>
    <w:multiLevelType w:val="multilevel"/>
    <w:tmpl w:val="1174EE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i w:val="0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7"/>
  </w:num>
  <w:num w:numId="9">
    <w:abstractNumId w:val="6"/>
  </w:num>
  <w:num w:numId="10">
    <w:abstractNumId w:val="4"/>
  </w:num>
  <w:num w:numId="11">
    <w:abstractNumId w:val="20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3F"/>
    <w:rsid w:val="00014C6C"/>
    <w:rsid w:val="00023B42"/>
    <w:rsid w:val="00034A79"/>
    <w:rsid w:val="00034BC2"/>
    <w:rsid w:val="00044B7E"/>
    <w:rsid w:val="00050D30"/>
    <w:rsid w:val="000516B3"/>
    <w:rsid w:val="00052065"/>
    <w:rsid w:val="00056166"/>
    <w:rsid w:val="00074C88"/>
    <w:rsid w:val="0007672E"/>
    <w:rsid w:val="00094492"/>
    <w:rsid w:val="00097F19"/>
    <w:rsid w:val="000A3A29"/>
    <w:rsid w:val="000B2093"/>
    <w:rsid w:val="000D4A01"/>
    <w:rsid w:val="000D7570"/>
    <w:rsid w:val="000E3AA4"/>
    <w:rsid w:val="000F4096"/>
    <w:rsid w:val="00101427"/>
    <w:rsid w:val="00105326"/>
    <w:rsid w:val="001139A9"/>
    <w:rsid w:val="00122340"/>
    <w:rsid w:val="00126D86"/>
    <w:rsid w:val="001327CA"/>
    <w:rsid w:val="00133255"/>
    <w:rsid w:val="00152D9A"/>
    <w:rsid w:val="00154F00"/>
    <w:rsid w:val="00157376"/>
    <w:rsid w:val="001647C9"/>
    <w:rsid w:val="00165F8B"/>
    <w:rsid w:val="0017063C"/>
    <w:rsid w:val="00173257"/>
    <w:rsid w:val="00176A5D"/>
    <w:rsid w:val="001822D1"/>
    <w:rsid w:val="00185853"/>
    <w:rsid w:val="0018719F"/>
    <w:rsid w:val="001917CB"/>
    <w:rsid w:val="001918EC"/>
    <w:rsid w:val="001A177A"/>
    <w:rsid w:val="001B57AA"/>
    <w:rsid w:val="001B6E04"/>
    <w:rsid w:val="001C6A2F"/>
    <w:rsid w:val="001D798F"/>
    <w:rsid w:val="001E6727"/>
    <w:rsid w:val="001E697E"/>
    <w:rsid w:val="001F5C46"/>
    <w:rsid w:val="00242EDA"/>
    <w:rsid w:val="00245721"/>
    <w:rsid w:val="002508E0"/>
    <w:rsid w:val="002567A4"/>
    <w:rsid w:val="00264411"/>
    <w:rsid w:val="002748AB"/>
    <w:rsid w:val="00276BEC"/>
    <w:rsid w:val="002938BD"/>
    <w:rsid w:val="002939C9"/>
    <w:rsid w:val="00294FDF"/>
    <w:rsid w:val="002A698A"/>
    <w:rsid w:val="002B1623"/>
    <w:rsid w:val="002C366B"/>
    <w:rsid w:val="002D1367"/>
    <w:rsid w:val="002D2434"/>
    <w:rsid w:val="002D7572"/>
    <w:rsid w:val="002E7F50"/>
    <w:rsid w:val="00303FA1"/>
    <w:rsid w:val="003063A4"/>
    <w:rsid w:val="003134B6"/>
    <w:rsid w:val="00324247"/>
    <w:rsid w:val="00330D53"/>
    <w:rsid w:val="00331440"/>
    <w:rsid w:val="0033444E"/>
    <w:rsid w:val="0034148B"/>
    <w:rsid w:val="0036148A"/>
    <w:rsid w:val="00364AD4"/>
    <w:rsid w:val="00371DA9"/>
    <w:rsid w:val="003722B5"/>
    <w:rsid w:val="00373A3E"/>
    <w:rsid w:val="00386380"/>
    <w:rsid w:val="00396F2A"/>
    <w:rsid w:val="00397A5E"/>
    <w:rsid w:val="003A3FA4"/>
    <w:rsid w:val="003B46A3"/>
    <w:rsid w:val="003B7005"/>
    <w:rsid w:val="003B72B3"/>
    <w:rsid w:val="003C6DCA"/>
    <w:rsid w:val="003D1FF2"/>
    <w:rsid w:val="003D2DDF"/>
    <w:rsid w:val="003D3630"/>
    <w:rsid w:val="003D5739"/>
    <w:rsid w:val="003E2EC8"/>
    <w:rsid w:val="003F1A8B"/>
    <w:rsid w:val="003F3649"/>
    <w:rsid w:val="003F3E38"/>
    <w:rsid w:val="00407F8A"/>
    <w:rsid w:val="004130CD"/>
    <w:rsid w:val="00427D1C"/>
    <w:rsid w:val="00427D66"/>
    <w:rsid w:val="00434109"/>
    <w:rsid w:val="00435D71"/>
    <w:rsid w:val="0044261B"/>
    <w:rsid w:val="00444234"/>
    <w:rsid w:val="00451717"/>
    <w:rsid w:val="00453020"/>
    <w:rsid w:val="00461C0A"/>
    <w:rsid w:val="00467DF3"/>
    <w:rsid w:val="0047641F"/>
    <w:rsid w:val="004826C6"/>
    <w:rsid w:val="00485F17"/>
    <w:rsid w:val="00490DF0"/>
    <w:rsid w:val="0049532E"/>
    <w:rsid w:val="004C0801"/>
    <w:rsid w:val="004D2E02"/>
    <w:rsid w:val="004D4049"/>
    <w:rsid w:val="004D7C19"/>
    <w:rsid w:val="004E4EEC"/>
    <w:rsid w:val="004F7114"/>
    <w:rsid w:val="005271A6"/>
    <w:rsid w:val="00536992"/>
    <w:rsid w:val="00544FB1"/>
    <w:rsid w:val="00555D88"/>
    <w:rsid w:val="00557531"/>
    <w:rsid w:val="00557FD8"/>
    <w:rsid w:val="00564EBA"/>
    <w:rsid w:val="00575882"/>
    <w:rsid w:val="00593523"/>
    <w:rsid w:val="005938B1"/>
    <w:rsid w:val="005B2B22"/>
    <w:rsid w:val="005C55C4"/>
    <w:rsid w:val="005E3B99"/>
    <w:rsid w:val="005E5480"/>
    <w:rsid w:val="0061588F"/>
    <w:rsid w:val="00615A57"/>
    <w:rsid w:val="006334C5"/>
    <w:rsid w:val="006343D8"/>
    <w:rsid w:val="00646975"/>
    <w:rsid w:val="006507C1"/>
    <w:rsid w:val="00666357"/>
    <w:rsid w:val="00680A7F"/>
    <w:rsid w:val="006830FB"/>
    <w:rsid w:val="006A1671"/>
    <w:rsid w:val="006B4BAC"/>
    <w:rsid w:val="006C0912"/>
    <w:rsid w:val="006C252D"/>
    <w:rsid w:val="006C2FDD"/>
    <w:rsid w:val="006C56FA"/>
    <w:rsid w:val="006D2E5E"/>
    <w:rsid w:val="006D5BC8"/>
    <w:rsid w:val="006F0BB6"/>
    <w:rsid w:val="006F6D5B"/>
    <w:rsid w:val="007113C8"/>
    <w:rsid w:val="007334E9"/>
    <w:rsid w:val="0073399D"/>
    <w:rsid w:val="00737A1B"/>
    <w:rsid w:val="00746771"/>
    <w:rsid w:val="00754D21"/>
    <w:rsid w:val="007721DE"/>
    <w:rsid w:val="00781C2E"/>
    <w:rsid w:val="0078502D"/>
    <w:rsid w:val="00796F70"/>
    <w:rsid w:val="007A4CDA"/>
    <w:rsid w:val="007B4A84"/>
    <w:rsid w:val="007C1BF5"/>
    <w:rsid w:val="007F3FBE"/>
    <w:rsid w:val="00801011"/>
    <w:rsid w:val="00805CE2"/>
    <w:rsid w:val="00810297"/>
    <w:rsid w:val="008137F1"/>
    <w:rsid w:val="00820E41"/>
    <w:rsid w:val="008236BD"/>
    <w:rsid w:val="00824B98"/>
    <w:rsid w:val="00836DAD"/>
    <w:rsid w:val="00862398"/>
    <w:rsid w:val="008911AC"/>
    <w:rsid w:val="00891C20"/>
    <w:rsid w:val="008A1692"/>
    <w:rsid w:val="008B1B80"/>
    <w:rsid w:val="008C6E75"/>
    <w:rsid w:val="008C72A0"/>
    <w:rsid w:val="008D442D"/>
    <w:rsid w:val="008D4C4D"/>
    <w:rsid w:val="0091409D"/>
    <w:rsid w:val="009245AD"/>
    <w:rsid w:val="00924F7A"/>
    <w:rsid w:val="0093675A"/>
    <w:rsid w:val="00936F12"/>
    <w:rsid w:val="0094129D"/>
    <w:rsid w:val="00942B20"/>
    <w:rsid w:val="00955F9A"/>
    <w:rsid w:val="00956439"/>
    <w:rsid w:val="009666EE"/>
    <w:rsid w:val="009863B0"/>
    <w:rsid w:val="009A3960"/>
    <w:rsid w:val="009B574C"/>
    <w:rsid w:val="009B6408"/>
    <w:rsid w:val="009C3A90"/>
    <w:rsid w:val="009D3CD7"/>
    <w:rsid w:val="009E44D9"/>
    <w:rsid w:val="009F24CF"/>
    <w:rsid w:val="009F3A6B"/>
    <w:rsid w:val="00A03E4D"/>
    <w:rsid w:val="00A06B5F"/>
    <w:rsid w:val="00A3307E"/>
    <w:rsid w:val="00A3443C"/>
    <w:rsid w:val="00A45039"/>
    <w:rsid w:val="00A554F7"/>
    <w:rsid w:val="00A5697E"/>
    <w:rsid w:val="00A63925"/>
    <w:rsid w:val="00A84711"/>
    <w:rsid w:val="00AC68D0"/>
    <w:rsid w:val="00AF3259"/>
    <w:rsid w:val="00AF423A"/>
    <w:rsid w:val="00AF507D"/>
    <w:rsid w:val="00B25519"/>
    <w:rsid w:val="00B508F4"/>
    <w:rsid w:val="00B50F08"/>
    <w:rsid w:val="00B51BF7"/>
    <w:rsid w:val="00B65BA1"/>
    <w:rsid w:val="00B67A5A"/>
    <w:rsid w:val="00B70F52"/>
    <w:rsid w:val="00B847A1"/>
    <w:rsid w:val="00B87C13"/>
    <w:rsid w:val="00BB6CD8"/>
    <w:rsid w:val="00BC530A"/>
    <w:rsid w:val="00BC5BF9"/>
    <w:rsid w:val="00BC7A72"/>
    <w:rsid w:val="00BF4E50"/>
    <w:rsid w:val="00BF520F"/>
    <w:rsid w:val="00C07B84"/>
    <w:rsid w:val="00C11498"/>
    <w:rsid w:val="00C177CB"/>
    <w:rsid w:val="00C235B2"/>
    <w:rsid w:val="00C30D19"/>
    <w:rsid w:val="00C501BE"/>
    <w:rsid w:val="00C61D9C"/>
    <w:rsid w:val="00C62DE9"/>
    <w:rsid w:val="00C64760"/>
    <w:rsid w:val="00C65AD9"/>
    <w:rsid w:val="00C8105A"/>
    <w:rsid w:val="00C927C8"/>
    <w:rsid w:val="00C931F9"/>
    <w:rsid w:val="00CB1C5D"/>
    <w:rsid w:val="00CB6081"/>
    <w:rsid w:val="00CC4026"/>
    <w:rsid w:val="00CC6702"/>
    <w:rsid w:val="00CC6C4B"/>
    <w:rsid w:val="00CD4E59"/>
    <w:rsid w:val="00CE162D"/>
    <w:rsid w:val="00CF0172"/>
    <w:rsid w:val="00CF6D8F"/>
    <w:rsid w:val="00D04A97"/>
    <w:rsid w:val="00D07DCA"/>
    <w:rsid w:val="00D20745"/>
    <w:rsid w:val="00D230CF"/>
    <w:rsid w:val="00D2421A"/>
    <w:rsid w:val="00D34087"/>
    <w:rsid w:val="00D4350E"/>
    <w:rsid w:val="00D52A7E"/>
    <w:rsid w:val="00D55AC8"/>
    <w:rsid w:val="00D56F90"/>
    <w:rsid w:val="00D646C6"/>
    <w:rsid w:val="00D65E9C"/>
    <w:rsid w:val="00D74F58"/>
    <w:rsid w:val="00D76EE9"/>
    <w:rsid w:val="00D83D76"/>
    <w:rsid w:val="00D91733"/>
    <w:rsid w:val="00D97CCF"/>
    <w:rsid w:val="00DA33C1"/>
    <w:rsid w:val="00DB3F31"/>
    <w:rsid w:val="00DB5A1D"/>
    <w:rsid w:val="00DC4B95"/>
    <w:rsid w:val="00DC63E5"/>
    <w:rsid w:val="00DC79A5"/>
    <w:rsid w:val="00DD3626"/>
    <w:rsid w:val="00DE3F49"/>
    <w:rsid w:val="00DF080A"/>
    <w:rsid w:val="00DF1B3F"/>
    <w:rsid w:val="00E15306"/>
    <w:rsid w:val="00E241BD"/>
    <w:rsid w:val="00E2495C"/>
    <w:rsid w:val="00E304BE"/>
    <w:rsid w:val="00E31C72"/>
    <w:rsid w:val="00E353D7"/>
    <w:rsid w:val="00E35F4F"/>
    <w:rsid w:val="00E66BAB"/>
    <w:rsid w:val="00E9533F"/>
    <w:rsid w:val="00EB3C8E"/>
    <w:rsid w:val="00EB670D"/>
    <w:rsid w:val="00EB6E77"/>
    <w:rsid w:val="00EB7C99"/>
    <w:rsid w:val="00EB7E39"/>
    <w:rsid w:val="00EB7EC9"/>
    <w:rsid w:val="00EE04BC"/>
    <w:rsid w:val="00EE1A82"/>
    <w:rsid w:val="00EF1E2E"/>
    <w:rsid w:val="00EF54C3"/>
    <w:rsid w:val="00F0276F"/>
    <w:rsid w:val="00F12B9E"/>
    <w:rsid w:val="00F167B9"/>
    <w:rsid w:val="00F1680E"/>
    <w:rsid w:val="00F253DB"/>
    <w:rsid w:val="00F32E82"/>
    <w:rsid w:val="00F34ABF"/>
    <w:rsid w:val="00F3555A"/>
    <w:rsid w:val="00F535BA"/>
    <w:rsid w:val="00F72A02"/>
    <w:rsid w:val="00F83B8C"/>
    <w:rsid w:val="00FB26BA"/>
    <w:rsid w:val="00FB2DEA"/>
    <w:rsid w:val="00FC3CF5"/>
    <w:rsid w:val="00FC4B46"/>
    <w:rsid w:val="00FC7436"/>
    <w:rsid w:val="00FD2C1A"/>
    <w:rsid w:val="00FD719E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EB5EDA-7F65-4AB8-81ED-94E52AFD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33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rsid w:val="00AC6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AC68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820E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20E41"/>
    <w:rPr>
      <w:sz w:val="24"/>
      <w:szCs w:val="24"/>
    </w:rPr>
  </w:style>
  <w:style w:type="paragraph" w:styleId="a6">
    <w:name w:val="footer"/>
    <w:basedOn w:val="a"/>
    <w:link w:val="a7"/>
    <w:rsid w:val="00820E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20E41"/>
    <w:rPr>
      <w:sz w:val="24"/>
      <w:szCs w:val="24"/>
    </w:rPr>
  </w:style>
  <w:style w:type="paragraph" w:styleId="a8">
    <w:name w:val="List Paragraph"/>
    <w:basedOn w:val="a"/>
    <w:uiPriority w:val="34"/>
    <w:qFormat/>
    <w:rsid w:val="00EB7EC9"/>
    <w:pPr>
      <w:ind w:left="720" w:firstLine="720"/>
      <w:contextualSpacing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52A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52A7E"/>
    <w:rPr>
      <w:rFonts w:ascii="Arial" w:hAnsi="Arial" w:cs="Arial"/>
      <w:lang w:val="ru-RU" w:eastAsia="ru-RU" w:bidi="ar-SA"/>
    </w:rPr>
  </w:style>
  <w:style w:type="character" w:styleId="a9">
    <w:name w:val="Hyperlink"/>
    <w:rsid w:val="00862398"/>
    <w:rPr>
      <w:color w:val="0000FF"/>
      <w:u w:val="single"/>
    </w:rPr>
  </w:style>
  <w:style w:type="paragraph" w:styleId="aa">
    <w:name w:val="Normal (Web)"/>
    <w:basedOn w:val="a"/>
    <w:uiPriority w:val="99"/>
    <w:rsid w:val="00862398"/>
    <w:pPr>
      <w:suppressAutoHyphens/>
      <w:spacing w:before="280" w:after="280"/>
    </w:pPr>
    <w:rPr>
      <w:lang w:eastAsia="ar-SA"/>
    </w:rPr>
  </w:style>
  <w:style w:type="character" w:styleId="ab">
    <w:name w:val="annotation reference"/>
    <w:rsid w:val="00D65E9C"/>
    <w:rPr>
      <w:sz w:val="16"/>
      <w:szCs w:val="16"/>
    </w:rPr>
  </w:style>
  <w:style w:type="paragraph" w:styleId="ac">
    <w:name w:val="annotation text"/>
    <w:basedOn w:val="a"/>
    <w:link w:val="ad"/>
    <w:rsid w:val="00D65E9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65E9C"/>
  </w:style>
  <w:style w:type="paragraph" w:styleId="ae">
    <w:name w:val="annotation subject"/>
    <w:basedOn w:val="ac"/>
    <w:next w:val="ac"/>
    <w:link w:val="af"/>
    <w:rsid w:val="00D65E9C"/>
    <w:rPr>
      <w:b/>
      <w:bCs/>
    </w:rPr>
  </w:style>
  <w:style w:type="character" w:customStyle="1" w:styleId="af">
    <w:name w:val="Тема примечания Знак"/>
    <w:link w:val="ae"/>
    <w:rsid w:val="00D65E9C"/>
    <w:rPr>
      <w:b/>
      <w:bCs/>
    </w:rPr>
  </w:style>
  <w:style w:type="paragraph" w:styleId="af0">
    <w:name w:val="Balloon Text"/>
    <w:basedOn w:val="a"/>
    <w:link w:val="af1"/>
    <w:rsid w:val="00D65E9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65E9C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444234"/>
    <w:rPr>
      <w:sz w:val="24"/>
      <w:szCs w:val="24"/>
    </w:rPr>
  </w:style>
  <w:style w:type="character" w:customStyle="1" w:styleId="defaultlabelstyle3">
    <w:name w:val="defaultlabelstyle3"/>
    <w:rsid w:val="00D2421A"/>
    <w:rPr>
      <w:rFonts w:ascii="Verdana" w:hAnsi="Verdana" w:hint="default"/>
      <w:b w:val="0"/>
      <w:bCs w:val="0"/>
      <w:color w:val="333333"/>
    </w:rPr>
  </w:style>
  <w:style w:type="character" w:styleId="af3">
    <w:name w:val="Emphasis"/>
    <w:basedOn w:val="a0"/>
    <w:qFormat/>
    <w:rsid w:val="00014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9511-7698-43B1-93E3-8EFB24D5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Казенного предприятия</vt:lpstr>
    </vt:vector>
  </TitlesOfParts>
  <Company>MOESK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Казенного предприятия</dc:title>
  <dc:subject/>
  <dc:creator>olga.koroleva</dc:creator>
  <cp:keywords/>
  <cp:lastModifiedBy>Наталья</cp:lastModifiedBy>
  <cp:revision>3</cp:revision>
  <cp:lastPrinted>2017-06-29T13:33:00Z</cp:lastPrinted>
  <dcterms:created xsi:type="dcterms:W3CDTF">2018-06-13T07:01:00Z</dcterms:created>
  <dcterms:modified xsi:type="dcterms:W3CDTF">2018-06-15T10:49:00Z</dcterms:modified>
</cp:coreProperties>
</file>